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28191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28191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28191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28191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 xml:space="preserve">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28191C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28191C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7F0B99D8" w:rsidR="00571493" w:rsidRDefault="009F1A93" w:rsidP="00571493">
      <w:r>
        <w:t xml:space="preserve">This case was started when the </w:t>
      </w:r>
      <w:proofErr w:type="gramStart"/>
      <w:r w:rsidR="00571493">
        <w:t xml:space="preserve">{{ </w:t>
      </w:r>
      <w:proofErr w:type="spellStart"/>
      <w:r w:rsidR="00121127" w:rsidRPr="00121127">
        <w:t>initial</w:t>
      </w:r>
      <w:proofErr w:type="gramEnd"/>
      <w:r w:rsidR="00121127" w:rsidRPr="00121127">
        <w:t>_doc</w:t>
      </w:r>
      <w:proofErr w:type="spellEnd"/>
      <w:r w:rsidR="00121127">
        <w:t xml:space="preserve"> </w:t>
      </w:r>
      <w:r w:rsidR="00571493">
        <w:t>}}</w:t>
      </w:r>
      <w:r>
        <w:t xml:space="preserve">was filed in the trial court </w:t>
      </w:r>
      <w:r w:rsidRPr="00B679B7">
        <w:rPr>
          <w:highlight w:val="yellow"/>
        </w:rPr>
        <w:t xml:space="preserve">by </w:t>
      </w:r>
      <w:r w:rsidR="00B679B7" w:rsidRPr="00B679B7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4836F2C0" w:rsidR="009B538B" w:rsidRDefault="009B538B" w:rsidP="00B679B7">
      <w:pPr>
        <w:pStyle w:val="ListParagraph"/>
        <w:numPr>
          <w:ilvl w:val="0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</w:t>
      </w:r>
      <w:proofErr w:type="gramStart"/>
      <w:r>
        <w:t>%}not</w:t>
      </w:r>
      <w:proofErr w:type="gramEnd"/>
      <w:r>
        <w:t xml:space="preserve"> {% endif %}</w:t>
      </w:r>
      <w:r>
        <w:t xml:space="preserve">opposed. </w:t>
      </w:r>
    </w:p>
    <w:p w14:paraId="197F39AC" w14:textId="47FCCC50" w:rsidR="00DB0782" w:rsidRDefault="00B679B7" w:rsidP="003C34F1">
      <w:pPr>
        <w:pStyle w:val="ListParagraph"/>
        <w:numPr>
          <w:ilvl w:val="0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</w:t>
      </w:r>
      <w:proofErr w:type="gramStart"/>
      <w:r w:rsidR="009B538B">
        <w:t>%}not</w:t>
      </w:r>
      <w:proofErr w:type="gramEnd"/>
      <w:r w:rsidR="009B538B">
        <w:t xml:space="preserve"> {% endif %}</w:t>
      </w:r>
      <w:r>
        <w:t xml:space="preserve">a hearing on this 12(b) motion. </w:t>
      </w:r>
    </w:p>
    <w:p w14:paraId="1E10C7EC" w14:textId="6533F521" w:rsidR="00DB0782" w:rsidRDefault="00DB0782" w:rsidP="003C34F1">
      <w:pPr>
        <w:pStyle w:val="ListParagraph"/>
        <w:numPr>
          <w:ilvl w:val="0"/>
          <w:numId w:val="1"/>
        </w:numPr>
      </w:pPr>
      <w:r>
        <w:t>Trial court ruled</w:t>
      </w:r>
      <w:r w:rsidR="007200B1">
        <w:t xml:space="preserve"> </w:t>
      </w:r>
      <w:proofErr w:type="gramStart"/>
      <w:r>
        <w:t xml:space="preserve">{{ </w:t>
      </w:r>
      <w:r w:rsidRPr="00DB0782">
        <w:t>decision</w:t>
      </w:r>
      <w:proofErr w:type="gramEnd"/>
      <w:r w:rsidRPr="00DB0782">
        <w:t>_12b</w:t>
      </w:r>
      <w:r>
        <w:t xml:space="preserve"> }}. </w:t>
      </w:r>
    </w:p>
    <w:p w14:paraId="60F5499C" w14:textId="531D7181" w:rsidR="003C34F1" w:rsidRDefault="00DB0782" w:rsidP="003C34F1">
      <w:pPr>
        <w:pStyle w:val="ListParagraph"/>
        <w:numPr>
          <w:ilvl w:val="0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</w:t>
      </w:r>
      <w:proofErr w:type="gramStart"/>
      <w:r>
        <w:t>%}not</w:t>
      </w:r>
      <w:proofErr w:type="gramEnd"/>
      <w:r>
        <w:t xml:space="preserve"> {% endif %}</w:t>
      </w:r>
      <w:r>
        <w:t>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proofErr w:type="spellStart"/>
      <w:r w:rsidRPr="00B679B7">
        <w:t>filed_</w:t>
      </w:r>
      <w:r>
        <w:t>sj</w:t>
      </w:r>
      <w:proofErr w:type="spellEnd"/>
      <w:r>
        <w:t xml:space="preserve">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>A motion</w:t>
      </w:r>
      <w:r>
        <w:t xml:space="preserve"> for summary judgment</w:t>
      </w:r>
      <w:r>
        <w:t xml:space="preserve"> was filed. </w:t>
      </w:r>
    </w:p>
    <w:p w14:paraId="504C0C34" w14:textId="7B19FB76" w:rsidR="00297069" w:rsidRDefault="00297069" w:rsidP="00297069">
      <w:pPr>
        <w:pStyle w:val="ListParagraph"/>
        <w:numPr>
          <w:ilvl w:val="0"/>
          <w:numId w:val="1"/>
        </w:numPr>
      </w:pPr>
      <w:r>
        <w:t>This motion</w:t>
      </w:r>
      <w:r>
        <w:t xml:space="preserve"> for summary judgment</w:t>
      </w:r>
      <w:r>
        <w:t xml:space="preserve"> </w:t>
      </w:r>
      <w:proofErr w:type="gramStart"/>
      <w:r>
        <w:t>was{</w:t>
      </w:r>
      <w:proofErr w:type="gramEnd"/>
      <w:r>
        <w:t xml:space="preserve">% if not </w:t>
      </w:r>
      <w:proofErr w:type="spellStart"/>
      <w:r w:rsidRPr="009B538B">
        <w:t>opposed_</w:t>
      </w:r>
      <w:r>
        <w:t>sj</w:t>
      </w:r>
      <w:proofErr w:type="spellEnd"/>
      <w:r>
        <w:t xml:space="preserve"> %}not {% endif %}opposed.</w:t>
      </w:r>
    </w:p>
    <w:p w14:paraId="08FC2127" w14:textId="2ED0D1C8" w:rsidR="00D86A31" w:rsidRDefault="00D86A31" w:rsidP="00D86A31">
      <w:pPr>
        <w:pStyle w:val="ListParagraph"/>
        <w:numPr>
          <w:ilvl w:val="0"/>
          <w:numId w:val="1"/>
        </w:numPr>
      </w:pPr>
      <w:r>
        <w:lastRenderedPageBreak/>
        <w:t xml:space="preserve">There was {% if not </w:t>
      </w:r>
      <w:proofErr w:type="spellStart"/>
      <w:r w:rsidRPr="009B538B">
        <w:t>hearing_on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</w:t>
      </w:r>
      <w:r>
        <w:t>motion for summary judgment</w:t>
      </w:r>
      <w:r>
        <w:t xml:space="preserve">. </w:t>
      </w:r>
    </w:p>
    <w:p w14:paraId="4B908905" w14:textId="3B130F05" w:rsidR="00D86A31" w:rsidRDefault="00D86A31" w:rsidP="00D86A31">
      <w:pPr>
        <w:pStyle w:val="ListParagraph"/>
        <w:numPr>
          <w:ilvl w:val="0"/>
          <w:numId w:val="1"/>
        </w:numPr>
      </w:pPr>
      <w:r>
        <w:t>Trial court ruled</w:t>
      </w:r>
      <w:r w:rsidR="007200B1">
        <w:t xml:space="preserve"> </w:t>
      </w:r>
      <w:proofErr w:type="gramStart"/>
      <w:r>
        <w:t xml:space="preserve">{{ </w:t>
      </w:r>
      <w:proofErr w:type="spellStart"/>
      <w:r w:rsidRPr="00DB0782">
        <w:t>decision</w:t>
      </w:r>
      <w:proofErr w:type="gramEnd"/>
      <w:r w:rsidRPr="00DB0782">
        <w:t>_</w:t>
      </w:r>
      <w:r>
        <w:t>sj</w:t>
      </w:r>
      <w:proofErr w:type="spellEnd"/>
      <w:r>
        <w:t xml:space="preserve"> }}. </w:t>
      </w:r>
    </w:p>
    <w:p w14:paraId="38AABC07" w14:textId="606DBB75" w:rsidR="00D86A31" w:rsidRDefault="00D86A31" w:rsidP="00D86A31">
      <w:pPr>
        <w:pStyle w:val="ListParagraph"/>
        <w:numPr>
          <w:ilvl w:val="0"/>
          <w:numId w:val="1"/>
        </w:numPr>
      </w:pPr>
      <w:r>
        <w:t>The motion</w:t>
      </w:r>
      <w:r>
        <w:t xml:space="preserve"> for summary judgment</w:t>
      </w:r>
      <w:r>
        <w:t xml:space="preserve"> was {% if not </w:t>
      </w:r>
      <w:proofErr w:type="spellStart"/>
      <w:r w:rsidRPr="00F65BEF">
        <w:t>reason_appeal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2E3261F2" w14:textId="082D4CA5" w:rsidR="00297069" w:rsidRDefault="00297069" w:rsidP="00734C69">
      <w:pPr>
        <w:pStyle w:val="ListParagraph"/>
        <w:numPr>
          <w:ilvl w:val="0"/>
          <w:numId w:val="1"/>
        </w:numPr>
      </w:pPr>
      <w:r>
        <w:t>{%p endif %}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lastRenderedPageBreak/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62EC" w14:textId="77777777" w:rsidR="0028191C" w:rsidRDefault="0028191C" w:rsidP="0027460C">
      <w:pPr>
        <w:spacing w:after="0" w:line="240" w:lineRule="auto"/>
      </w:pPr>
      <w:r>
        <w:separator/>
      </w:r>
    </w:p>
  </w:endnote>
  <w:endnote w:type="continuationSeparator" w:id="0">
    <w:p w14:paraId="4CB7D9E7" w14:textId="77777777" w:rsidR="0028191C" w:rsidRDefault="0028191C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EBA5" w14:textId="77777777" w:rsidR="0028191C" w:rsidRDefault="0028191C" w:rsidP="0027460C">
      <w:pPr>
        <w:spacing w:after="0" w:line="240" w:lineRule="auto"/>
      </w:pPr>
      <w:r>
        <w:separator/>
      </w:r>
    </w:p>
  </w:footnote>
  <w:footnote w:type="continuationSeparator" w:id="0">
    <w:p w14:paraId="47C95B4C" w14:textId="77777777" w:rsidR="0028191C" w:rsidRDefault="0028191C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91C"/>
    <w:rsid w:val="00281BFD"/>
    <w:rsid w:val="00297069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02FD5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00B1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B538B"/>
    <w:rsid w:val="009C5AB6"/>
    <w:rsid w:val="009C6AE8"/>
    <w:rsid w:val="009D3AF4"/>
    <w:rsid w:val="009D4716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D27"/>
    <w:rsid w:val="00D10E42"/>
    <w:rsid w:val="00D15D72"/>
    <w:rsid w:val="00D3012B"/>
    <w:rsid w:val="00D45E36"/>
    <w:rsid w:val="00D469CE"/>
    <w:rsid w:val="00D72533"/>
    <w:rsid w:val="00D773E2"/>
    <w:rsid w:val="00D820FB"/>
    <w:rsid w:val="00D85899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2113A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erine M. Taraschke</cp:lastModifiedBy>
  <cp:revision>18</cp:revision>
  <dcterms:created xsi:type="dcterms:W3CDTF">2021-08-04T14:01:00Z</dcterms:created>
  <dcterms:modified xsi:type="dcterms:W3CDTF">2021-08-04T16:57:00Z</dcterms:modified>
</cp:coreProperties>
</file>